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62" w:rsidRDefault="00427450" w:rsidP="00832FD7">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14:anchorId="68F4BF57" wp14:editId="105D5C67">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380506" cy="8078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12562" w:rsidRPr="00832FD7" w:rsidRDefault="005C427B" w:rsidP="00D12562">
      <w:pPr>
        <w:spacing w:after="0" w:line="240" w:lineRule="auto"/>
        <w:jc w:val="center"/>
        <w:rPr>
          <w:rFonts w:ascii="Times New Roman" w:eastAsia="Times New Roman" w:hAnsi="Times New Roman" w:cs="Times New Roman"/>
          <w:b/>
          <w:color w:val="3B4254"/>
          <w:sz w:val="56"/>
          <w:szCs w:val="56"/>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FD7">
        <w:rPr>
          <w:rFonts w:ascii="Times New Roman" w:eastAsia="Times New Roman" w:hAnsi="Times New Roman" w:cs="Times New Roman"/>
          <w:b/>
          <w:color w:val="3B4254"/>
          <w:sz w:val="56"/>
          <w:szCs w:val="56"/>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Центр развития образования</w:t>
      </w:r>
    </w:p>
    <w:p w:rsidR="005C427B" w:rsidRPr="00832FD7" w:rsidRDefault="005C427B" w:rsidP="00D12562">
      <w:pPr>
        <w:spacing w:after="0" w:line="240" w:lineRule="auto"/>
        <w:jc w:val="center"/>
        <w:rPr>
          <w:rFonts w:ascii="Times New Roman" w:eastAsia="Times New Roman" w:hAnsi="Times New Roman" w:cs="Times New Roman"/>
          <w:b/>
          <w:color w:val="3B4254"/>
          <w:sz w:val="56"/>
          <w:szCs w:val="56"/>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FD7">
        <w:rPr>
          <w:rFonts w:ascii="Times New Roman" w:eastAsia="Times New Roman" w:hAnsi="Times New Roman" w:cs="Times New Roman"/>
          <w:b/>
          <w:color w:val="3B4254"/>
          <w:sz w:val="56"/>
          <w:szCs w:val="56"/>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г. Мегион</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832FD7" w:rsidRDefault="00832FD7"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832FD7" w:rsidRDefault="00705585" w:rsidP="00D12562">
      <w:pPr>
        <w:spacing w:after="0" w:line="240" w:lineRule="auto"/>
        <w:jc w:val="center"/>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pPr>
      <w:r>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t>ПУТЕВОДИТЕЛЬ</w:t>
      </w:r>
      <w:bookmarkStart w:id="0" w:name="_GoBack"/>
      <w:bookmarkEnd w:id="0"/>
      <w:r w:rsidR="00D12562" w:rsidRPr="00832FD7">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t xml:space="preserve"> </w:t>
      </w:r>
    </w:p>
    <w:p w:rsidR="00D12562" w:rsidRPr="00832FD7" w:rsidRDefault="00D12562" w:rsidP="00D12562">
      <w:pPr>
        <w:spacing w:after="0" w:line="240" w:lineRule="auto"/>
        <w:jc w:val="center"/>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pPr>
      <w:r w:rsidRPr="00832FD7">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t xml:space="preserve">(для родителей) </w:t>
      </w:r>
    </w:p>
    <w:p w:rsidR="00D12562" w:rsidRPr="00832FD7" w:rsidRDefault="00D12562" w:rsidP="00D12562">
      <w:pPr>
        <w:spacing w:after="0" w:line="240" w:lineRule="auto"/>
        <w:jc w:val="center"/>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pPr>
      <w:r w:rsidRPr="00832FD7">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t xml:space="preserve">по прохождению процедуры ПМПК </w:t>
      </w:r>
    </w:p>
    <w:p w:rsidR="00D12562" w:rsidRPr="00832FD7" w:rsidRDefault="00D12562" w:rsidP="00D12562">
      <w:pPr>
        <w:spacing w:after="0" w:line="240" w:lineRule="auto"/>
        <w:jc w:val="center"/>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pPr>
      <w:r w:rsidRPr="00832FD7">
        <w:rPr>
          <w:rFonts w:ascii="Times New Roman" w:hAnsi="Times New Roman" w:cs="Times New Roman"/>
          <w:b/>
          <w:color w:val="E5B8B7" w:themeColor="accent2" w:themeTint="66"/>
          <w:sz w:val="52"/>
          <w:szCs w:val="52"/>
          <w14:textOutline w14:w="11112" w14:cap="flat" w14:cmpd="sng" w14:algn="ctr">
            <w14:solidFill>
              <w14:schemeClr w14:val="accent2"/>
            </w14:solidFill>
            <w14:prstDash w14:val="solid"/>
            <w14:round/>
          </w14:textOutline>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832FD7" w:rsidRDefault="00832FD7"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w:t>
      </w:r>
      <w:r w:rsidR="005C427B">
        <w:rPr>
          <w:rFonts w:ascii="Times New Roman" w:hAnsi="Times New Roman" w:cs="Times New Roman"/>
          <w:b/>
          <w:sz w:val="24"/>
          <w:szCs w:val="24"/>
        </w:rPr>
        <w:t>егион</w:t>
      </w:r>
    </w:p>
    <w:p w:rsidR="00475DBB" w:rsidRPr="00832FD7" w:rsidRDefault="005C427B" w:rsidP="00832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r w:rsidR="00D12562" w:rsidRPr="0066373D">
        <w:rPr>
          <w:rFonts w:ascii="Times New Roman" w:hAnsi="Times New Roman" w:cs="Times New Roman"/>
          <w:b/>
          <w:sz w:val="24"/>
          <w:szCs w:val="24"/>
        </w:rPr>
        <w:t xml:space="preserve"> г.</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lastRenderedPageBreak/>
        <w:t xml:space="preserve">     </w:t>
      </w:r>
      <w:r w:rsidRPr="00427450">
        <w:rPr>
          <w:rFonts w:ascii="Times New Roman" w:hAnsi="Times New Roman" w:cs="Times New Roman"/>
          <w:b/>
          <w:i/>
          <w:sz w:val="28"/>
          <w:szCs w:val="28"/>
        </w:rPr>
        <w:t>Основ</w:t>
      </w:r>
      <w:r w:rsidR="0097573F">
        <w:rPr>
          <w:rFonts w:ascii="Times New Roman" w:hAnsi="Times New Roman" w:cs="Times New Roman"/>
          <w:b/>
          <w:i/>
          <w:sz w:val="28"/>
          <w:szCs w:val="28"/>
        </w:rPr>
        <w:t>ные направления деятельности Т</w:t>
      </w:r>
      <w:r w:rsidRPr="00427450">
        <w:rPr>
          <w:rFonts w:ascii="Times New Roman" w:hAnsi="Times New Roman" w:cs="Times New Roman"/>
          <w:b/>
          <w:i/>
          <w:sz w:val="28"/>
          <w:szCs w:val="28"/>
        </w:rPr>
        <w:t>ПМПК:</w:t>
      </w:r>
    </w:p>
    <w:p w:rsidR="0097573F" w:rsidRPr="0097573F" w:rsidRDefault="0097573F" w:rsidP="0097573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7573F">
        <w:rPr>
          <w:rFonts w:ascii="Times New Roman" w:eastAsia="Times New Roman" w:hAnsi="Times New Roman" w:cs="Times New Roman"/>
          <w:sz w:val="28"/>
          <w:szCs w:val="28"/>
          <w:lang w:eastAsia="ru-RU"/>
        </w:rPr>
        <w:t>Проведение обследования детей в целях своевременного выявления особенностей в физическом и (или) психическом развитии и (или) отклонений в поведении детей в возрасте от 0 до 18 лет;</w:t>
      </w:r>
    </w:p>
    <w:p w:rsidR="0097573F" w:rsidRPr="0097573F" w:rsidRDefault="0097573F" w:rsidP="0097573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7573F">
        <w:rPr>
          <w:rFonts w:ascii="Times New Roman" w:eastAsia="Times New Roman" w:hAnsi="Times New Roman" w:cs="Times New Roman"/>
          <w:sz w:val="28"/>
          <w:szCs w:val="28"/>
          <w:lang w:eastAsia="ru-RU"/>
        </w:rPr>
        <w:t>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97573F" w:rsidRPr="0097573F" w:rsidRDefault="0097573F" w:rsidP="0097573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7573F">
        <w:rPr>
          <w:rFonts w:ascii="Times New Roman" w:eastAsia="Times New Roman" w:hAnsi="Times New Roman" w:cs="Times New Roman"/>
          <w:sz w:val="28"/>
          <w:szCs w:val="28"/>
          <w:lang w:eastAsia="ru-RU"/>
        </w:rPr>
        <w:t>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p>
    <w:p w:rsidR="0097573F" w:rsidRPr="0097573F" w:rsidRDefault="0097573F" w:rsidP="0097573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7573F">
        <w:rPr>
          <w:rFonts w:ascii="Times New Roman" w:eastAsia="Times New Roman" w:hAnsi="Times New Roman" w:cs="Times New Roman"/>
          <w:sz w:val="28"/>
          <w:szCs w:val="28"/>
          <w:lang w:eastAsia="ru-RU"/>
        </w:rPr>
        <w:t>Оказание федеральным учреждениям медико-социальной экспертизы содействия в разработке индивидуальной программы реабилитации ребенка-инвалида;</w:t>
      </w:r>
    </w:p>
    <w:p w:rsidR="0097573F" w:rsidRPr="0097573F" w:rsidRDefault="0097573F" w:rsidP="0097573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7573F">
        <w:rPr>
          <w:rFonts w:ascii="Times New Roman" w:eastAsia="Times New Roman" w:hAnsi="Times New Roman" w:cs="Times New Roman"/>
          <w:sz w:val="28"/>
          <w:szCs w:val="28"/>
          <w:lang w:eastAsia="ru-RU"/>
        </w:rPr>
        <w:t>Осуществление учета данных о детях с ограниченными возможностями здоровья и (или) девиантным (общественно опасным) поведением, проживающих на территории деятельности комиссии;</w:t>
      </w:r>
    </w:p>
    <w:p w:rsidR="0097573F" w:rsidRPr="0097573F" w:rsidRDefault="0097573F" w:rsidP="0097573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7573F">
        <w:rPr>
          <w:rFonts w:ascii="Times New Roman" w:eastAsia="Times New Roman" w:hAnsi="Times New Roman" w:cs="Times New Roman"/>
          <w:sz w:val="28"/>
          <w:szCs w:val="28"/>
          <w:lang w:eastAsia="ru-RU"/>
        </w:rPr>
        <w:t>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rsidR="0022442B" w:rsidRDefault="0022442B" w:rsidP="0097573F">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97573F" w:rsidRDefault="0097573F" w:rsidP="00991118">
      <w:pPr>
        <w:jc w:val="both"/>
        <w:rPr>
          <w:rFonts w:ascii="Times New Roman" w:hAnsi="Times New Roman" w:cs="Times New Roman"/>
          <w:sz w:val="24"/>
          <w:szCs w:val="24"/>
        </w:rPr>
      </w:pPr>
    </w:p>
    <w:p w:rsidR="0097573F" w:rsidRDefault="0097573F" w:rsidP="00991118">
      <w:pPr>
        <w:jc w:val="both"/>
        <w:rPr>
          <w:rFonts w:ascii="Times New Roman" w:hAnsi="Times New Roman" w:cs="Times New Roman"/>
          <w:sz w:val="24"/>
          <w:szCs w:val="24"/>
        </w:rPr>
      </w:pPr>
    </w:p>
    <w:p w:rsidR="0097573F" w:rsidRDefault="0097573F"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1" w:name="dst100085"/>
      <w:bookmarkEnd w:id="1"/>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lastRenderedPageBreak/>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676719">
        <w:rPr>
          <w:rFonts w:ascii="Times New Roman" w:hAnsi="Times New Roman" w:cs="Times New Roman"/>
          <w:sz w:val="28"/>
          <w:szCs w:val="28"/>
        </w:rPr>
        <w:t>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 xml:space="preserve">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w:t>
      </w:r>
      <w:r w:rsidR="00427450" w:rsidRPr="00427450">
        <w:rPr>
          <w:rFonts w:ascii="Times New Roman" w:hAnsi="Times New Roman" w:cs="Times New Roman"/>
          <w:sz w:val="28"/>
          <w:szCs w:val="28"/>
        </w:rPr>
        <w:lastRenderedPageBreak/>
        <w:t>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гнозис,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151E4B">
        <w:rPr>
          <w:rFonts w:ascii="Times New Roman" w:hAnsi="Times New Roman" w:cs="Times New Roman"/>
          <w:b/>
          <w:sz w:val="28"/>
          <w:szCs w:val="28"/>
        </w:rPr>
        <w:t xml:space="preserve"> </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151E4B" w:rsidP="00151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w:t>
      </w:r>
      <w:r w:rsidR="00064E7D">
        <w:rPr>
          <w:rFonts w:ascii="Times New Roman" w:hAnsi="Times New Roman" w:cs="Times New Roman"/>
          <w:sz w:val="28"/>
          <w:szCs w:val="28"/>
        </w:rPr>
        <w:lastRenderedPageBreak/>
        <w:t>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w:t>
      </w:r>
      <w:r w:rsidR="00390A5E">
        <w:rPr>
          <w:rFonts w:ascii="Times New Roman" w:hAnsi="Times New Roman" w:cs="Times New Roman"/>
          <w:sz w:val="28"/>
          <w:szCs w:val="28"/>
        </w:rPr>
        <w:lastRenderedPageBreak/>
        <w:t>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тифлосурдоп</w:t>
      </w:r>
      <w:r w:rsidR="008615E7">
        <w:rPr>
          <w:rFonts w:ascii="Times New Roman" w:hAnsi="Times New Roman" w:cs="Times New Roman"/>
          <w:sz w:val="28"/>
          <w:szCs w:val="28"/>
        </w:rPr>
        <w:t>ереводчика</w:t>
      </w:r>
      <w:r w:rsidRPr="00427450">
        <w:rPr>
          <w:rFonts w:ascii="Times New Roman" w:hAnsi="Times New Roman" w:cs="Times New Roman"/>
          <w:sz w:val="28"/>
          <w:szCs w:val="28"/>
        </w:rPr>
        <w:t xml:space="preserve">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lastRenderedPageBreak/>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p>
    <w:sectPr w:rsidR="008D7CF8" w:rsidRPr="00427450" w:rsidSect="00427450">
      <w:footerReference w:type="default" r:id="rId10"/>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73" w:rsidRDefault="00830E73" w:rsidP="00991118">
      <w:pPr>
        <w:spacing w:after="0" w:line="240" w:lineRule="auto"/>
      </w:pPr>
      <w:r>
        <w:separator/>
      </w:r>
    </w:p>
  </w:endnote>
  <w:endnote w:type="continuationSeparator" w:id="0">
    <w:p w:rsidR="00830E73" w:rsidRDefault="00830E73" w:rsidP="009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4946"/>
      <w:docPartObj>
        <w:docPartGallery w:val="Page Numbers (Bottom of Page)"/>
        <w:docPartUnique/>
      </w:docPartObj>
    </w:sdtPr>
    <w:sdtEndPr/>
    <w:sdtContent>
      <w:p w:rsidR="00427450" w:rsidRDefault="00427450">
        <w:pPr>
          <w:pStyle w:val="a5"/>
          <w:jc w:val="center"/>
        </w:pPr>
        <w:r>
          <w:fldChar w:fldCharType="begin"/>
        </w:r>
        <w:r>
          <w:instrText>PAGE   \* MERGEFORMAT</w:instrText>
        </w:r>
        <w:r>
          <w:fldChar w:fldCharType="separate"/>
        </w:r>
        <w:r w:rsidR="00705585">
          <w:rPr>
            <w:noProof/>
          </w:rPr>
          <w:t>1</w:t>
        </w:r>
        <w:r>
          <w:fldChar w:fldCharType="end"/>
        </w:r>
      </w:p>
    </w:sdtContent>
  </w:sdt>
  <w:p w:rsidR="00991118" w:rsidRDefault="009911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73" w:rsidRDefault="00830E73" w:rsidP="00991118">
      <w:pPr>
        <w:spacing w:after="0" w:line="240" w:lineRule="auto"/>
      </w:pPr>
      <w:r>
        <w:separator/>
      </w:r>
    </w:p>
  </w:footnote>
  <w:footnote w:type="continuationSeparator" w:id="0">
    <w:p w:rsidR="00830E73" w:rsidRDefault="00830E73" w:rsidP="00991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158"/>
    <w:multiLevelType w:val="multilevel"/>
    <w:tmpl w:val="384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1D"/>
    <w:rsid w:val="0002413F"/>
    <w:rsid w:val="000561E1"/>
    <w:rsid w:val="00064E7D"/>
    <w:rsid w:val="0010293A"/>
    <w:rsid w:val="00134DEC"/>
    <w:rsid w:val="00151E4B"/>
    <w:rsid w:val="00152ECC"/>
    <w:rsid w:val="0017206D"/>
    <w:rsid w:val="001B7EA4"/>
    <w:rsid w:val="0022442B"/>
    <w:rsid w:val="0022527B"/>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510D1A"/>
    <w:rsid w:val="00536240"/>
    <w:rsid w:val="00561000"/>
    <w:rsid w:val="005B4EA5"/>
    <w:rsid w:val="005C427B"/>
    <w:rsid w:val="005F0B85"/>
    <w:rsid w:val="006315E2"/>
    <w:rsid w:val="006323D6"/>
    <w:rsid w:val="0066373D"/>
    <w:rsid w:val="00676719"/>
    <w:rsid w:val="00687AE4"/>
    <w:rsid w:val="006B2CA5"/>
    <w:rsid w:val="00705585"/>
    <w:rsid w:val="00706AEE"/>
    <w:rsid w:val="00732C63"/>
    <w:rsid w:val="00791DCE"/>
    <w:rsid w:val="007A57EF"/>
    <w:rsid w:val="00801CD4"/>
    <w:rsid w:val="00814E2B"/>
    <w:rsid w:val="00830E73"/>
    <w:rsid w:val="00832FD7"/>
    <w:rsid w:val="00837427"/>
    <w:rsid w:val="00854B75"/>
    <w:rsid w:val="008615E7"/>
    <w:rsid w:val="00871CE0"/>
    <w:rsid w:val="008B1525"/>
    <w:rsid w:val="008D7CF8"/>
    <w:rsid w:val="008F181F"/>
    <w:rsid w:val="00915ECF"/>
    <w:rsid w:val="0097573F"/>
    <w:rsid w:val="00991118"/>
    <w:rsid w:val="009B1C7A"/>
    <w:rsid w:val="009B3CA9"/>
    <w:rsid w:val="00A26FE7"/>
    <w:rsid w:val="00A72139"/>
    <w:rsid w:val="00AA174F"/>
    <w:rsid w:val="00AA1EEE"/>
    <w:rsid w:val="00AC2227"/>
    <w:rsid w:val="00AF597B"/>
    <w:rsid w:val="00B13337"/>
    <w:rsid w:val="00B159F8"/>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502BB"/>
    <w:rsid w:val="00E6691C"/>
    <w:rsid w:val="00E75C9F"/>
    <w:rsid w:val="00E81659"/>
    <w:rsid w:val="00E92F88"/>
    <w:rsid w:val="00EA5B43"/>
    <w:rsid w:val="00EB0826"/>
    <w:rsid w:val="00EE143A"/>
    <w:rsid w:val="00EF556D"/>
    <w:rsid w:val="00F42B80"/>
    <w:rsid w:val="00F801EB"/>
    <w:rsid w:val="00F817AA"/>
    <w:rsid w:val="00FB51F8"/>
    <w:rsid w:val="00FC2BDB"/>
    <w:rsid w:val="00FC7933"/>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C802"/>
  <w15:docId w15:val="{623520C9-D5B2-4A57-8609-67D0905E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BB62-0C6D-4E2E-BB8A-4E0D7B5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каченко Александр Сергеевич</cp:lastModifiedBy>
  <cp:revision>89</cp:revision>
  <cp:lastPrinted>2018-11-20T08:20:00Z</cp:lastPrinted>
  <dcterms:created xsi:type="dcterms:W3CDTF">2018-11-20T06:17:00Z</dcterms:created>
  <dcterms:modified xsi:type="dcterms:W3CDTF">2020-01-30T12:57:00Z</dcterms:modified>
</cp:coreProperties>
</file>